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93" w:rsidRPr="00DF7432" w:rsidRDefault="00DE1A93" w:rsidP="00DE1A93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DF7432">
        <w:rPr>
          <w:rFonts w:ascii="Barlow SK" w:hAnsi="Barlow SK" w:cs="Times New Roman"/>
          <w:b/>
          <w:sz w:val="28"/>
          <w:szCs w:val="24"/>
        </w:rPr>
        <w:t>26. Suvremena država Hrvatska</w:t>
      </w:r>
    </w:p>
    <w:p w:rsidR="00DE1A93" w:rsidRPr="00337765" w:rsidRDefault="00DE1A93" w:rsidP="00DE1A93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color w:val="231F20"/>
        </w:rPr>
        <w:t>GEO OŠ A.6.1. Učenik objašnjava stvaranje suvremene hrvatske države, opisuje političko uređenje i upravno-teritorijalnu organizaciju Republike Hrvatske.</w:t>
      </w:r>
    </w:p>
    <w:p w:rsidR="00DE1A93" w:rsidRPr="00337765" w:rsidRDefault="00DE1A93" w:rsidP="00DE1A93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DE1A93" w:rsidRPr="00337765" w:rsidRDefault="00DE1A93" w:rsidP="00DE1A93">
      <w:pPr>
        <w:pStyle w:val="ListParagraph"/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Dopuni rečenice: </w:t>
      </w:r>
    </w:p>
    <w:p w:rsidR="00DE1A93" w:rsidRDefault="00DE1A93" w:rsidP="00DE1A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Kako je vlast podijeljena u RH? </w:t>
      </w:r>
    </w:p>
    <w:p w:rsidR="00DE1A93" w:rsidRPr="00337765" w:rsidRDefault="00DE1A93" w:rsidP="00DE1A93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</w:t>
      </w:r>
    </w:p>
    <w:p w:rsidR="00DE1A93" w:rsidRPr="00337765" w:rsidRDefault="00DE1A93" w:rsidP="00DE1A93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</w:t>
      </w:r>
    </w:p>
    <w:p w:rsidR="00DE1A93" w:rsidRPr="00337765" w:rsidRDefault="00DE1A93" w:rsidP="00DE1A93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</w:t>
      </w:r>
    </w:p>
    <w:p w:rsidR="00DE1A93" w:rsidRDefault="00DE1A93" w:rsidP="00DE1A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Tko čini zakonodavnu vlast?</w:t>
      </w:r>
    </w:p>
    <w:p w:rsidR="00DE1A93" w:rsidRPr="00DF7432" w:rsidRDefault="00DE1A93" w:rsidP="00DE1A93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E1A93" w:rsidRPr="00DF7432" w:rsidRDefault="00DE1A93" w:rsidP="00DE1A93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Pr="00337765">
        <w:rPr>
          <w:rFonts w:ascii="Barlow SK" w:hAnsi="Barlow SK" w:cs="Times New Roman"/>
          <w:sz w:val="24"/>
          <w:szCs w:val="24"/>
        </w:rPr>
        <w:t>Tko čini sudsku vlast, a tko izvršnu vlast?</w:t>
      </w:r>
      <w:r w:rsidRPr="00DF7432">
        <w:rPr>
          <w:rFonts w:ascii="Barlow SK" w:hAnsi="Barlow SK" w:cs="Times New Roman"/>
          <w:sz w:val="24"/>
          <w:szCs w:val="24"/>
        </w:rPr>
        <w:t xml:space="preserve"> </w:t>
      </w:r>
      <w:r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E1A93" w:rsidRPr="00DF7432" w:rsidRDefault="00DE1A93" w:rsidP="00DE1A93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E1A93" w:rsidRDefault="00DE1A93" w:rsidP="00DE1A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oje je temeljno pravo svih građana RH?</w:t>
      </w:r>
    </w:p>
    <w:p w:rsidR="00DE1A93" w:rsidRPr="00DF7432" w:rsidRDefault="00DE1A93" w:rsidP="00DE1A93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E1A93" w:rsidRDefault="00DE1A93" w:rsidP="00DE1A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ako je RH podijeljena po upravno- teritorijalnoj organizaciji?</w:t>
      </w:r>
    </w:p>
    <w:p w:rsidR="00DE1A93" w:rsidRPr="00DF7432" w:rsidRDefault="00DE1A93" w:rsidP="00DE1A93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E1A93" w:rsidRPr="00DF7432" w:rsidRDefault="00DE1A93" w:rsidP="00DE1A93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6D2915" w:rsidRPr="00337765" w:rsidRDefault="006D2915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sectPr w:rsidR="006D2915" w:rsidRPr="00337765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94" w:rsidRDefault="00155294" w:rsidP="00337765">
      <w:pPr>
        <w:spacing w:after="0" w:line="240" w:lineRule="auto"/>
      </w:pPr>
      <w:r>
        <w:separator/>
      </w:r>
    </w:p>
  </w:endnote>
  <w:endnote w:type="continuationSeparator" w:id="0">
    <w:p w:rsidR="00155294" w:rsidRDefault="00155294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94" w:rsidRDefault="00155294" w:rsidP="00337765">
      <w:pPr>
        <w:spacing w:after="0" w:line="240" w:lineRule="auto"/>
      </w:pPr>
      <w:r>
        <w:separator/>
      </w:r>
    </w:p>
  </w:footnote>
  <w:footnote w:type="continuationSeparator" w:id="0">
    <w:p w:rsidR="00155294" w:rsidRDefault="00155294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55294"/>
    <w:rsid w:val="001C4F8F"/>
    <w:rsid w:val="00263C68"/>
    <w:rsid w:val="00337765"/>
    <w:rsid w:val="00390199"/>
    <w:rsid w:val="003F3917"/>
    <w:rsid w:val="00425486"/>
    <w:rsid w:val="00461121"/>
    <w:rsid w:val="004A56B7"/>
    <w:rsid w:val="0051729B"/>
    <w:rsid w:val="00520251"/>
    <w:rsid w:val="006D2915"/>
    <w:rsid w:val="006D3056"/>
    <w:rsid w:val="00782AB4"/>
    <w:rsid w:val="007A02C9"/>
    <w:rsid w:val="007A0D76"/>
    <w:rsid w:val="007B7A9F"/>
    <w:rsid w:val="007E6446"/>
    <w:rsid w:val="00931794"/>
    <w:rsid w:val="009F5A65"/>
    <w:rsid w:val="00A02000"/>
    <w:rsid w:val="00A95631"/>
    <w:rsid w:val="00AC6E56"/>
    <w:rsid w:val="00AF1F8E"/>
    <w:rsid w:val="00B37D5C"/>
    <w:rsid w:val="00B96EE1"/>
    <w:rsid w:val="00C1069E"/>
    <w:rsid w:val="00D73078"/>
    <w:rsid w:val="00DE1A93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1A6F-31FD-4DFD-94D5-68A3E30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0:51:00Z</dcterms:created>
  <dcterms:modified xsi:type="dcterms:W3CDTF">2021-08-01T10:51:00Z</dcterms:modified>
</cp:coreProperties>
</file>